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BCDB5" w14:textId="6A80F92B" w:rsidR="002D7AD9" w:rsidRPr="006775D1" w:rsidRDefault="002D7AD9" w:rsidP="006775D1">
      <w:pPr>
        <w:pStyle w:val="Heading1"/>
        <w:keepLines/>
        <w:spacing w:line="276" w:lineRule="auto"/>
        <w:ind w:right="63"/>
        <w:jc w:val="left"/>
        <w:rPr>
          <w:rFonts w:ascii="Century Schoolbook" w:hAnsi="Century Schoolbook" w:cs="Arial"/>
          <w:color w:val="002060"/>
          <w:sz w:val="32"/>
          <w:szCs w:val="32"/>
        </w:rPr>
      </w:pPr>
      <w:bookmarkStart w:id="0" w:name="_GoBack"/>
      <w:bookmarkEnd w:id="0"/>
      <w:r w:rsidRPr="006775D1">
        <w:rPr>
          <w:rFonts w:ascii="Century Schoolbook" w:hAnsi="Century Schoolbook" w:cs="Arial"/>
          <w:color w:val="002060"/>
          <w:sz w:val="32"/>
          <w:szCs w:val="32"/>
        </w:rPr>
        <w:t>SCHOLARSHIP AND PROFE</w:t>
      </w:r>
      <w:r w:rsidR="007171FB" w:rsidRPr="006775D1">
        <w:rPr>
          <w:rFonts w:ascii="Century Schoolbook" w:hAnsi="Century Schoolbook" w:cs="Arial"/>
          <w:color w:val="002060"/>
          <w:sz w:val="32"/>
          <w:szCs w:val="32"/>
        </w:rPr>
        <w:t>S</w:t>
      </w:r>
      <w:r w:rsidRPr="006775D1">
        <w:rPr>
          <w:rFonts w:ascii="Century Schoolbook" w:hAnsi="Century Schoolbook" w:cs="Arial"/>
          <w:color w:val="002060"/>
          <w:sz w:val="32"/>
          <w:szCs w:val="32"/>
        </w:rPr>
        <w:t xml:space="preserve">SIONAL </w:t>
      </w:r>
    </w:p>
    <w:p w14:paraId="0D4D08DE" w14:textId="77777777" w:rsidR="006775D1" w:rsidRPr="002411A6" w:rsidRDefault="002D7AD9" w:rsidP="006775D1">
      <w:pPr>
        <w:rPr>
          <w:rFonts w:ascii="Century Schoolbook" w:hAnsi="Century Schoolbook" w:cs="Arial"/>
          <w:b/>
          <w:color w:val="BF8F00"/>
          <w:sz w:val="32"/>
          <w:szCs w:val="32"/>
        </w:rPr>
      </w:pPr>
      <w:r w:rsidRPr="006775D1">
        <w:rPr>
          <w:rFonts w:ascii="Century Schoolbook" w:hAnsi="Century Schoolbook" w:cs="Arial"/>
          <w:b/>
          <w:color w:val="002060"/>
          <w:sz w:val="32"/>
          <w:szCs w:val="32"/>
        </w:rPr>
        <w:t>PRACTICE</w:t>
      </w:r>
      <w:r w:rsidR="00023A86" w:rsidRPr="006775D1">
        <w:rPr>
          <w:rFonts w:ascii="Century Schoolbook" w:hAnsi="Century Schoolbook" w:cs="Arial"/>
          <w:b/>
          <w:color w:val="002060"/>
          <w:sz w:val="32"/>
          <w:szCs w:val="32"/>
        </w:rPr>
        <w:t xml:space="preserve"> LEAVE</w:t>
      </w:r>
      <w:r w:rsidR="006775D1" w:rsidRPr="002411A6">
        <w:rPr>
          <w:rFonts w:ascii="Century Schoolbook" w:hAnsi="Century Schoolbook" w:cs="Arial"/>
          <w:b/>
          <w:color w:val="BF8F00"/>
          <w:sz w:val="32"/>
          <w:szCs w:val="32"/>
        </w:rPr>
        <w:t>/</w:t>
      </w:r>
    </w:p>
    <w:p w14:paraId="5F59ECB6" w14:textId="77777777" w:rsidR="006775D1" w:rsidRPr="002411A6" w:rsidRDefault="006775D1" w:rsidP="006775D1">
      <w:pPr>
        <w:rPr>
          <w:rFonts w:ascii="Century Schoolbook" w:hAnsi="Century Schoolbook" w:cs="Arial"/>
          <w:b/>
          <w:color w:val="BF8F00"/>
          <w:sz w:val="32"/>
          <w:szCs w:val="32"/>
        </w:rPr>
      </w:pPr>
      <w:r w:rsidRPr="002411A6">
        <w:rPr>
          <w:rFonts w:ascii="Century Schoolbook" w:hAnsi="Century Schoolbook" w:cs="Arial"/>
          <w:b/>
          <w:color w:val="BF8F00"/>
          <w:sz w:val="32"/>
          <w:szCs w:val="32"/>
        </w:rPr>
        <w:t xml:space="preserve">APPLICATION </w:t>
      </w:r>
    </w:p>
    <w:p w14:paraId="418FA9CB" w14:textId="7BBF04E5" w:rsidR="00536F58" w:rsidRPr="003A4F43" w:rsidRDefault="00AA38C9" w:rsidP="00E666BF">
      <w:pPr>
        <w:pStyle w:val="Heading1"/>
        <w:keepLines/>
        <w:spacing w:line="276" w:lineRule="auto"/>
        <w:ind w:right="63"/>
        <w:jc w:val="left"/>
        <w:rPr>
          <w:rFonts w:ascii="Century Schoolbook" w:hAnsi="Century Schoolbook" w:cs="Arial"/>
          <w:b w:val="0"/>
          <w:color w:val="FFC000"/>
          <w:sz w:val="32"/>
          <w:szCs w:val="32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1" layoutInCell="0" allowOverlap="0" wp14:anchorId="1B8DA81C" wp14:editId="24770C12">
            <wp:simplePos x="0" y="0"/>
            <wp:positionH relativeFrom="column">
              <wp:posOffset>4987290</wp:posOffset>
            </wp:positionH>
            <wp:positionV relativeFrom="page">
              <wp:posOffset>599440</wp:posOffset>
            </wp:positionV>
            <wp:extent cx="908685" cy="511175"/>
            <wp:effectExtent l="0" t="0" r="0" b="0"/>
            <wp:wrapNone/>
            <wp:docPr id="19" name="Picture 19" descr="Uok_Logo_PMS294_PC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ok_Logo_PMS294_PC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4AFD9" w14:textId="4A9A8B26" w:rsidR="00536F58" w:rsidRPr="00AB4E47" w:rsidRDefault="0005423B" w:rsidP="00B41782">
      <w:pPr>
        <w:pStyle w:val="Heading1"/>
        <w:jc w:val="both"/>
        <w:rPr>
          <w:rFonts w:ascii="Arial" w:eastAsia="Plantin" w:hAnsi="Arial" w:cs="Arial"/>
          <w:b w:val="0"/>
          <w:color w:val="002060"/>
        </w:rPr>
      </w:pPr>
      <w:r>
        <w:rPr>
          <w:rFonts w:ascii="Arial" w:eastAsia="Plantin" w:hAnsi="Arial" w:cs="Arial"/>
          <w:color w:val="002060"/>
        </w:rPr>
        <w:t xml:space="preserve">Section A: </w:t>
      </w:r>
      <w:r w:rsidR="00AB4E47">
        <w:rPr>
          <w:rFonts w:ascii="Arial" w:eastAsia="Plantin" w:hAnsi="Arial" w:cs="Arial"/>
          <w:color w:val="002060"/>
        </w:rPr>
        <w:t xml:space="preserve">Applicant Details </w:t>
      </w:r>
    </w:p>
    <w:p w14:paraId="2B5ADA12" w14:textId="77777777" w:rsidR="00536F58" w:rsidRDefault="00536F58" w:rsidP="722854EE">
      <w:pPr>
        <w:rPr>
          <w:rFonts w:eastAsia="Plantin" w:cs="Planti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6575"/>
      </w:tblGrid>
      <w:tr w:rsidR="0005423B" w14:paraId="3D934EFA" w14:textId="77777777" w:rsidTr="0029378C">
        <w:trPr>
          <w:trHeight w:val="475"/>
        </w:trPr>
        <w:tc>
          <w:tcPr>
            <w:tcW w:w="2898" w:type="dxa"/>
            <w:vAlign w:val="center"/>
          </w:tcPr>
          <w:p w14:paraId="4B847F18" w14:textId="77777777" w:rsidR="0005423B" w:rsidRDefault="0005423B" w:rsidP="0029378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ame:</w:t>
            </w:r>
          </w:p>
        </w:tc>
        <w:tc>
          <w:tcPr>
            <w:tcW w:w="6570" w:type="dxa"/>
            <w:vAlign w:val="center"/>
          </w:tcPr>
          <w:p w14:paraId="350C8D3E" w14:textId="77777777" w:rsidR="0005423B" w:rsidRDefault="0005423B" w:rsidP="0029378C">
            <w:pPr>
              <w:rPr>
                <w:rFonts w:ascii="Arial" w:hAnsi="Arial" w:cs="Arial"/>
                <w:sz w:val="24"/>
              </w:rPr>
            </w:pPr>
          </w:p>
        </w:tc>
      </w:tr>
      <w:tr w:rsidR="0005423B" w14:paraId="01698F7D" w14:textId="77777777" w:rsidTr="0029378C">
        <w:trPr>
          <w:trHeight w:val="475"/>
        </w:trPr>
        <w:tc>
          <w:tcPr>
            <w:tcW w:w="2898" w:type="dxa"/>
            <w:vAlign w:val="center"/>
          </w:tcPr>
          <w:p w14:paraId="5749A349" w14:textId="77777777" w:rsidR="0005423B" w:rsidRDefault="0005423B" w:rsidP="0029378C">
            <w:pPr>
              <w:spacing w:before="6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Job title:</w:t>
            </w:r>
          </w:p>
        </w:tc>
        <w:tc>
          <w:tcPr>
            <w:tcW w:w="6575" w:type="dxa"/>
            <w:vAlign w:val="center"/>
          </w:tcPr>
          <w:p w14:paraId="3F0A18E3" w14:textId="77777777" w:rsidR="0005423B" w:rsidRDefault="0005423B" w:rsidP="0029378C">
            <w:pPr>
              <w:spacing w:before="60"/>
              <w:rPr>
                <w:rFonts w:ascii="Arial" w:hAnsi="Arial" w:cs="Arial"/>
                <w:sz w:val="24"/>
              </w:rPr>
            </w:pPr>
          </w:p>
        </w:tc>
      </w:tr>
      <w:tr w:rsidR="0005423B" w14:paraId="38D3A423" w14:textId="77777777" w:rsidTr="0029378C">
        <w:trPr>
          <w:trHeight w:val="475"/>
        </w:trPr>
        <w:tc>
          <w:tcPr>
            <w:tcW w:w="2898" w:type="dxa"/>
            <w:vAlign w:val="center"/>
          </w:tcPr>
          <w:p w14:paraId="49B26BC7" w14:textId="77777777" w:rsidR="0005423B" w:rsidRDefault="0005423B" w:rsidP="0029378C">
            <w:pPr>
              <w:spacing w:before="6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te of Appointment:</w:t>
            </w:r>
          </w:p>
        </w:tc>
        <w:tc>
          <w:tcPr>
            <w:tcW w:w="6575" w:type="dxa"/>
            <w:vAlign w:val="center"/>
          </w:tcPr>
          <w:p w14:paraId="5CDD8211" w14:textId="77777777" w:rsidR="0005423B" w:rsidRDefault="0005423B" w:rsidP="0029378C">
            <w:pPr>
              <w:spacing w:before="60"/>
              <w:rPr>
                <w:rFonts w:ascii="Arial" w:hAnsi="Arial" w:cs="Arial"/>
                <w:sz w:val="24"/>
              </w:rPr>
            </w:pPr>
          </w:p>
        </w:tc>
      </w:tr>
      <w:tr w:rsidR="0005423B" w14:paraId="1003B6D5" w14:textId="77777777" w:rsidTr="0029378C">
        <w:trPr>
          <w:trHeight w:val="475"/>
        </w:trPr>
        <w:tc>
          <w:tcPr>
            <w:tcW w:w="2898" w:type="dxa"/>
            <w:vAlign w:val="center"/>
          </w:tcPr>
          <w:p w14:paraId="2A4CA404" w14:textId="77777777" w:rsidR="0005423B" w:rsidRDefault="0005423B" w:rsidP="0029378C">
            <w:pPr>
              <w:spacing w:before="6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te of Application:</w:t>
            </w:r>
          </w:p>
        </w:tc>
        <w:tc>
          <w:tcPr>
            <w:tcW w:w="6575" w:type="dxa"/>
            <w:vAlign w:val="center"/>
          </w:tcPr>
          <w:p w14:paraId="593CE400" w14:textId="77777777" w:rsidR="0005423B" w:rsidRDefault="0005423B" w:rsidP="0029378C">
            <w:pPr>
              <w:spacing w:before="60"/>
              <w:rPr>
                <w:rFonts w:ascii="Arial" w:hAnsi="Arial" w:cs="Arial"/>
                <w:sz w:val="24"/>
              </w:rPr>
            </w:pPr>
          </w:p>
        </w:tc>
      </w:tr>
      <w:tr w:rsidR="0005423B" w14:paraId="6E0A3134" w14:textId="77777777" w:rsidTr="0029378C">
        <w:trPr>
          <w:trHeight w:val="475"/>
        </w:trPr>
        <w:tc>
          <w:tcPr>
            <w:tcW w:w="2898" w:type="dxa"/>
            <w:vAlign w:val="center"/>
          </w:tcPr>
          <w:p w14:paraId="7989D341" w14:textId="5A3604D2" w:rsidR="0005423B" w:rsidRPr="0098041D" w:rsidRDefault="00B41782" w:rsidP="00B41782">
            <w:pPr>
              <w:jc w:val="left"/>
              <w:rPr>
                <w:rFonts w:ascii="Arial" w:eastAsia="Plantin" w:hAnsi="Arial" w:cs="Arial"/>
                <w:b/>
                <w:bCs/>
              </w:rPr>
            </w:pPr>
            <w:r>
              <w:rPr>
                <w:rFonts w:ascii="Arial" w:eastAsia="Plantin" w:hAnsi="Arial" w:cs="Arial"/>
                <w:b/>
                <w:bCs/>
                <w:sz w:val="24"/>
                <w:szCs w:val="22"/>
              </w:rPr>
              <w:t>Employee</w:t>
            </w:r>
            <w:r w:rsidR="0005423B" w:rsidRPr="0098041D">
              <w:rPr>
                <w:rFonts w:ascii="Arial" w:eastAsia="Plantin" w:hAnsi="Arial" w:cs="Arial"/>
                <w:b/>
                <w:bCs/>
                <w:sz w:val="24"/>
                <w:szCs w:val="22"/>
              </w:rPr>
              <w:t xml:space="preserve"> Number for Equal Opportunities Monitoring:</w:t>
            </w:r>
            <w:r w:rsidR="0005423B" w:rsidRPr="00E666BF">
              <w:rPr>
                <w:rStyle w:val="FootnoteReference"/>
                <w:rFonts w:ascii="Arial" w:eastAsia="Plantin" w:hAnsi="Arial" w:cs="Arial"/>
                <w:color w:val="000000" w:themeColor="text1"/>
                <w:szCs w:val="22"/>
              </w:rPr>
              <w:t xml:space="preserve"> </w:t>
            </w:r>
            <w:r w:rsidR="0005423B" w:rsidRPr="0005423B">
              <w:rPr>
                <w:rStyle w:val="FootnoteReference"/>
                <w:rFonts w:ascii="Arial" w:eastAsia="Plantin" w:hAnsi="Arial" w:cs="Arial"/>
                <w:b/>
                <w:bCs/>
                <w:color w:val="000000" w:themeColor="text1"/>
                <w:sz w:val="24"/>
                <w:szCs w:val="24"/>
              </w:rPr>
              <w:footnoteReference w:id="1"/>
            </w:r>
          </w:p>
        </w:tc>
        <w:tc>
          <w:tcPr>
            <w:tcW w:w="6575" w:type="dxa"/>
            <w:vAlign w:val="center"/>
          </w:tcPr>
          <w:p w14:paraId="377A6890" w14:textId="77777777" w:rsidR="0005423B" w:rsidRDefault="0005423B" w:rsidP="0029378C">
            <w:pPr>
              <w:spacing w:before="60"/>
              <w:rPr>
                <w:rFonts w:ascii="Arial" w:hAnsi="Arial" w:cs="Arial"/>
                <w:sz w:val="24"/>
              </w:rPr>
            </w:pPr>
          </w:p>
        </w:tc>
      </w:tr>
    </w:tbl>
    <w:p w14:paraId="642F7D40" w14:textId="74C9D2B0" w:rsidR="37679683" w:rsidRPr="00E666BF" w:rsidRDefault="37679683" w:rsidP="722854EE">
      <w:pPr>
        <w:rPr>
          <w:rFonts w:ascii="Arial" w:eastAsia="Plantin" w:hAnsi="Arial" w:cs="Arial"/>
          <w:color w:val="000000" w:themeColor="text1"/>
          <w:sz w:val="24"/>
          <w:szCs w:val="24"/>
        </w:rPr>
      </w:pPr>
    </w:p>
    <w:p w14:paraId="6DE02895" w14:textId="48B90C0E" w:rsidR="54795E16" w:rsidRPr="006775D1" w:rsidRDefault="0005423B" w:rsidP="00B41782">
      <w:pPr>
        <w:pStyle w:val="Heading1"/>
        <w:jc w:val="both"/>
        <w:rPr>
          <w:rFonts w:ascii="Arial" w:eastAsia="Plantin" w:hAnsi="Arial" w:cs="Arial"/>
          <w:bCs/>
          <w:color w:val="002060"/>
          <w:szCs w:val="24"/>
        </w:rPr>
      </w:pPr>
      <w:r>
        <w:rPr>
          <w:rFonts w:ascii="Arial" w:eastAsia="Plantin" w:hAnsi="Arial" w:cs="Arial"/>
          <w:bCs/>
          <w:color w:val="002060"/>
          <w:szCs w:val="24"/>
        </w:rPr>
        <w:t xml:space="preserve">Section B: </w:t>
      </w:r>
      <w:r w:rsidR="54795E16" w:rsidRPr="006775D1">
        <w:rPr>
          <w:rFonts w:ascii="Arial" w:eastAsia="Plantin" w:hAnsi="Arial" w:cs="Arial"/>
          <w:bCs/>
          <w:color w:val="002060"/>
          <w:szCs w:val="24"/>
        </w:rPr>
        <w:t>Previous Leave</w:t>
      </w:r>
    </w:p>
    <w:p w14:paraId="0FF7FC00" w14:textId="069F77BF" w:rsidR="37679683" w:rsidRPr="00E666BF" w:rsidRDefault="37679683" w:rsidP="00B41782">
      <w:pPr>
        <w:rPr>
          <w:rFonts w:ascii="Arial" w:eastAsia="Plantin" w:hAnsi="Arial" w:cs="Arial"/>
          <w:color w:val="000000" w:themeColor="text1"/>
          <w:szCs w:val="22"/>
        </w:rPr>
      </w:pPr>
    </w:p>
    <w:p w14:paraId="119298C8" w14:textId="206745A7" w:rsidR="54795E16" w:rsidRPr="00E666BF" w:rsidRDefault="54795E16" w:rsidP="00B41782">
      <w:pPr>
        <w:pStyle w:val="Heading3"/>
        <w:tabs>
          <w:tab w:val="clear" w:pos="720"/>
          <w:tab w:val="clear" w:pos="1440"/>
          <w:tab w:val="left" w:pos="0"/>
          <w:tab w:val="left" w:pos="993"/>
        </w:tabs>
        <w:ind w:left="0" w:firstLine="0"/>
        <w:rPr>
          <w:rFonts w:ascii="Arial" w:eastAsia="Plantin" w:hAnsi="Arial" w:cs="Arial"/>
          <w:bCs/>
          <w:color w:val="000000" w:themeColor="text1"/>
          <w:szCs w:val="24"/>
        </w:rPr>
      </w:pPr>
      <w:r w:rsidRPr="00E666BF">
        <w:rPr>
          <w:rFonts w:ascii="Arial" w:eastAsia="Plantin" w:hAnsi="Arial" w:cs="Arial"/>
          <w:bCs/>
          <w:color w:val="000000" w:themeColor="text1"/>
          <w:szCs w:val="24"/>
        </w:rPr>
        <w:t>Most recent Study, Scholarship and Profess</w:t>
      </w:r>
      <w:r w:rsidR="00B41782">
        <w:rPr>
          <w:rFonts w:ascii="Arial" w:eastAsia="Plantin" w:hAnsi="Arial" w:cs="Arial"/>
          <w:bCs/>
          <w:color w:val="000000" w:themeColor="text1"/>
          <w:szCs w:val="24"/>
        </w:rPr>
        <w:t xml:space="preserve">ional Practice, or Research and </w:t>
      </w:r>
      <w:r w:rsidRPr="00E666BF">
        <w:rPr>
          <w:rFonts w:ascii="Arial" w:eastAsia="Plantin" w:hAnsi="Arial" w:cs="Arial"/>
          <w:bCs/>
          <w:color w:val="000000" w:themeColor="text1"/>
          <w:szCs w:val="24"/>
        </w:rPr>
        <w:t>Innovation Leave period:</w:t>
      </w:r>
    </w:p>
    <w:p w14:paraId="30133FCC" w14:textId="14407A50" w:rsidR="37679683" w:rsidRPr="00E666BF" w:rsidRDefault="37679683" w:rsidP="722854EE">
      <w:pPr>
        <w:rPr>
          <w:rFonts w:ascii="Arial" w:eastAsia="Plantin" w:hAnsi="Arial" w:cs="Arial"/>
          <w:szCs w:val="22"/>
        </w:rPr>
      </w:pPr>
    </w:p>
    <w:tbl>
      <w:tblPr>
        <w:tblpPr w:leftFromText="180" w:rightFromText="180" w:vertAnchor="text" w:horzAnchor="margin" w:tblpY="83"/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3"/>
        <w:gridCol w:w="5078"/>
      </w:tblGrid>
      <w:tr w:rsidR="0005423B" w14:paraId="1F6F9CAE" w14:textId="77777777" w:rsidTr="0029378C">
        <w:trPr>
          <w:trHeight w:val="619"/>
        </w:trPr>
        <w:tc>
          <w:tcPr>
            <w:tcW w:w="4403" w:type="dxa"/>
            <w:vAlign w:val="center"/>
          </w:tcPr>
          <w:p w14:paraId="2A0FAB32" w14:textId="77777777" w:rsidR="0005423B" w:rsidRDefault="0005423B" w:rsidP="0029378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tes of previous leave:</w:t>
            </w:r>
          </w:p>
        </w:tc>
        <w:tc>
          <w:tcPr>
            <w:tcW w:w="5078" w:type="dxa"/>
            <w:vAlign w:val="center"/>
          </w:tcPr>
          <w:p w14:paraId="36275EE1" w14:textId="77777777" w:rsidR="0005423B" w:rsidRDefault="0005423B" w:rsidP="0029378C">
            <w:pPr>
              <w:rPr>
                <w:rFonts w:ascii="Arial" w:hAnsi="Arial" w:cs="Arial"/>
                <w:sz w:val="24"/>
              </w:rPr>
            </w:pPr>
          </w:p>
        </w:tc>
      </w:tr>
    </w:tbl>
    <w:p w14:paraId="17A76F81" w14:textId="77777777" w:rsidR="00CB35E7" w:rsidRPr="00E666BF" w:rsidRDefault="00CB35E7" w:rsidP="722854EE">
      <w:pPr>
        <w:rPr>
          <w:rFonts w:ascii="Arial" w:eastAsia="Plantin" w:hAnsi="Arial" w:cs="Arial"/>
        </w:rPr>
      </w:pPr>
    </w:p>
    <w:p w14:paraId="22EA98CC" w14:textId="77777777" w:rsidR="007A307A" w:rsidRPr="00E666BF" w:rsidRDefault="007A307A" w:rsidP="722854EE">
      <w:pPr>
        <w:rPr>
          <w:rFonts w:ascii="Arial" w:eastAsia="Plantin" w:hAnsi="Arial" w:cs="Arial"/>
        </w:rPr>
      </w:pPr>
      <w:r w:rsidRPr="00E666BF">
        <w:rPr>
          <w:rFonts w:ascii="Arial" w:eastAsia="Plantin" w:hAnsi="Arial" w:cs="Arial"/>
        </w:rPr>
        <w:t>Please supply the following:</w:t>
      </w:r>
    </w:p>
    <w:p w14:paraId="6B7CC9E9" w14:textId="77777777" w:rsidR="007A307A" w:rsidRPr="00E666BF" w:rsidRDefault="007A307A" w:rsidP="722854EE">
      <w:pPr>
        <w:numPr>
          <w:ilvl w:val="0"/>
          <w:numId w:val="2"/>
        </w:numPr>
        <w:rPr>
          <w:rFonts w:ascii="Arial" w:eastAsia="Plantin" w:hAnsi="Arial" w:cs="Arial"/>
        </w:rPr>
      </w:pPr>
      <w:r w:rsidRPr="00E666BF">
        <w:rPr>
          <w:rFonts w:ascii="Arial" w:eastAsia="Plantin" w:hAnsi="Arial" w:cs="Arial"/>
        </w:rPr>
        <w:t>A copy of the submitted report</w:t>
      </w:r>
    </w:p>
    <w:p w14:paraId="09818B84" w14:textId="3637A9EC" w:rsidR="002163A7" w:rsidRPr="00E666BF" w:rsidRDefault="007A307A" w:rsidP="722854EE">
      <w:pPr>
        <w:numPr>
          <w:ilvl w:val="0"/>
          <w:numId w:val="2"/>
        </w:numPr>
        <w:rPr>
          <w:rFonts w:ascii="Arial" w:eastAsia="Plantin" w:hAnsi="Arial" w:cs="Arial"/>
        </w:rPr>
      </w:pPr>
      <w:r w:rsidRPr="00E666BF">
        <w:rPr>
          <w:rFonts w:ascii="Arial" w:eastAsia="Plantin" w:hAnsi="Arial" w:cs="Arial"/>
        </w:rPr>
        <w:t>Any further outcomes related to the leave period since the report was submitted.</w:t>
      </w:r>
    </w:p>
    <w:p w14:paraId="381576DC" w14:textId="2EC19D26" w:rsidR="00536F58" w:rsidRPr="00E666BF" w:rsidRDefault="00536F58" w:rsidP="722854EE">
      <w:pPr>
        <w:tabs>
          <w:tab w:val="left" w:pos="1440"/>
          <w:tab w:val="left" w:pos="2430"/>
          <w:tab w:val="left" w:pos="2610"/>
          <w:tab w:val="left" w:pos="3870"/>
        </w:tabs>
        <w:rPr>
          <w:rFonts w:ascii="Arial" w:eastAsia="Plantin" w:hAnsi="Arial" w:cs="Arial"/>
          <w:sz w:val="24"/>
          <w:szCs w:val="24"/>
        </w:rPr>
      </w:pPr>
    </w:p>
    <w:p w14:paraId="2A7DB336" w14:textId="47BDBCC3" w:rsidR="00536F58" w:rsidRPr="006775D1" w:rsidRDefault="0005423B" w:rsidP="00B41782">
      <w:pPr>
        <w:pStyle w:val="Heading1"/>
        <w:jc w:val="both"/>
        <w:rPr>
          <w:rFonts w:ascii="Arial" w:eastAsia="Plantin" w:hAnsi="Arial" w:cs="Arial"/>
          <w:color w:val="002060"/>
        </w:rPr>
      </w:pPr>
      <w:r>
        <w:rPr>
          <w:rFonts w:ascii="Arial" w:eastAsia="Plantin" w:hAnsi="Arial" w:cs="Arial"/>
          <w:color w:val="002060"/>
        </w:rPr>
        <w:t xml:space="preserve">Section C: </w:t>
      </w:r>
      <w:r w:rsidR="002163A7" w:rsidRPr="006775D1">
        <w:rPr>
          <w:rFonts w:ascii="Arial" w:eastAsia="Plantin" w:hAnsi="Arial" w:cs="Arial"/>
          <w:color w:val="002060"/>
        </w:rPr>
        <w:t>Request fo</w:t>
      </w:r>
      <w:r w:rsidR="00251305" w:rsidRPr="006775D1">
        <w:rPr>
          <w:rFonts w:ascii="Arial" w:eastAsia="Plantin" w:hAnsi="Arial" w:cs="Arial"/>
          <w:color w:val="002060"/>
        </w:rPr>
        <w:t xml:space="preserve">r </w:t>
      </w:r>
      <w:r w:rsidR="00435216" w:rsidRPr="006775D1">
        <w:rPr>
          <w:rFonts w:ascii="Arial" w:eastAsia="Plantin" w:hAnsi="Arial" w:cs="Arial"/>
          <w:color w:val="002060"/>
        </w:rPr>
        <w:t>Study, Scholarship and Professional Practice</w:t>
      </w:r>
    </w:p>
    <w:p w14:paraId="3350D790" w14:textId="77777777" w:rsidR="00251305" w:rsidRPr="00E666BF" w:rsidRDefault="00251305" w:rsidP="722854EE">
      <w:pPr>
        <w:rPr>
          <w:rFonts w:ascii="Arial" w:eastAsia="Plantin" w:hAnsi="Arial" w:cs="Arial"/>
        </w:rPr>
      </w:pPr>
    </w:p>
    <w:p w14:paraId="3F6A8AF3" w14:textId="43116FA0" w:rsidR="003A4F43" w:rsidRPr="00E666BF" w:rsidRDefault="00922B66" w:rsidP="722854EE">
      <w:pPr>
        <w:rPr>
          <w:rFonts w:ascii="Arial" w:eastAsia="Plantin" w:hAnsi="Arial" w:cs="Arial"/>
        </w:rPr>
      </w:pPr>
      <w:r w:rsidRPr="00E666BF">
        <w:rPr>
          <w:rFonts w:ascii="Arial" w:eastAsia="Plantin" w:hAnsi="Arial" w:cs="Arial"/>
        </w:rPr>
        <w:t>A</w:t>
      </w:r>
      <w:r w:rsidR="003A4F43" w:rsidRPr="00E666BF">
        <w:rPr>
          <w:rFonts w:ascii="Arial" w:eastAsia="Plantin" w:hAnsi="Arial" w:cs="Arial"/>
        </w:rPr>
        <w:t xml:space="preserve">pplications for all forms of </w:t>
      </w:r>
      <w:r w:rsidR="00435216" w:rsidRPr="00E666BF">
        <w:rPr>
          <w:rFonts w:ascii="Arial" w:eastAsia="Plantin" w:hAnsi="Arial" w:cs="Arial"/>
        </w:rPr>
        <w:t xml:space="preserve">Study, Scholarship and Professional Practice </w:t>
      </w:r>
      <w:r w:rsidR="003A4F43" w:rsidRPr="00E666BF">
        <w:rPr>
          <w:rFonts w:ascii="Arial" w:eastAsia="Plantin" w:hAnsi="Arial" w:cs="Arial"/>
        </w:rPr>
        <w:t>activity</w:t>
      </w:r>
      <w:r w:rsidRPr="00E666BF">
        <w:rPr>
          <w:rFonts w:ascii="Arial" w:eastAsia="Plantin" w:hAnsi="Arial" w:cs="Arial"/>
        </w:rPr>
        <w:t xml:space="preserve"> are welcomed</w:t>
      </w:r>
      <w:r w:rsidR="003A4F43" w:rsidRPr="00E666BF">
        <w:rPr>
          <w:rFonts w:ascii="Arial" w:eastAsia="Plantin" w:hAnsi="Arial" w:cs="Arial"/>
        </w:rPr>
        <w:t xml:space="preserve">, please use the headings outlined below to detail the activities you will undertake, the expected outcomes and the alignment with the Divisional </w:t>
      </w:r>
      <w:r w:rsidR="00435216" w:rsidRPr="00E666BF">
        <w:rPr>
          <w:rFonts w:ascii="Arial" w:eastAsia="Plantin" w:hAnsi="Arial" w:cs="Arial"/>
        </w:rPr>
        <w:t>Education and Student Experience</w:t>
      </w:r>
      <w:r w:rsidR="003A4F43" w:rsidRPr="00E666BF">
        <w:rPr>
          <w:rFonts w:ascii="Arial" w:eastAsia="Plantin" w:hAnsi="Arial" w:cs="Arial"/>
        </w:rPr>
        <w:t xml:space="preserve"> priorities. </w:t>
      </w:r>
    </w:p>
    <w:p w14:paraId="75616BBC" w14:textId="77777777" w:rsidR="003A4F43" w:rsidRPr="00E666BF" w:rsidRDefault="003A4F43" w:rsidP="722854EE">
      <w:pPr>
        <w:rPr>
          <w:rFonts w:ascii="Arial" w:eastAsia="Plantin" w:hAnsi="Arial" w:cs="Arial"/>
        </w:rPr>
      </w:pPr>
    </w:p>
    <w:p w14:paraId="356EF4DF" w14:textId="1C97079E" w:rsidR="003A4F43" w:rsidRPr="00E666BF" w:rsidRDefault="00922B66" w:rsidP="722854EE">
      <w:pPr>
        <w:rPr>
          <w:rFonts w:ascii="Arial" w:eastAsia="Plantin" w:hAnsi="Arial" w:cs="Arial"/>
        </w:rPr>
      </w:pPr>
      <w:r w:rsidRPr="00E666BF">
        <w:rPr>
          <w:rFonts w:ascii="Arial" w:eastAsia="Plantin" w:hAnsi="Arial" w:cs="Arial"/>
        </w:rPr>
        <w:t>It is</w:t>
      </w:r>
      <w:r w:rsidR="003A4F43" w:rsidRPr="00E666BF">
        <w:rPr>
          <w:rFonts w:ascii="Arial" w:eastAsia="Plantin" w:hAnsi="Arial" w:cs="Arial"/>
        </w:rPr>
        <w:t xml:space="preserve"> recognise</w:t>
      </w:r>
      <w:r w:rsidRPr="00E666BF">
        <w:rPr>
          <w:rFonts w:ascii="Arial" w:eastAsia="Plantin" w:hAnsi="Arial" w:cs="Arial"/>
        </w:rPr>
        <w:t>d</w:t>
      </w:r>
      <w:r w:rsidR="003A4F43" w:rsidRPr="00E666BF">
        <w:rPr>
          <w:rFonts w:ascii="Arial" w:eastAsia="Plantin" w:hAnsi="Arial" w:cs="Arial"/>
        </w:rPr>
        <w:t xml:space="preserve"> that for some activities, the outcomes will fall outside the period of leave</w:t>
      </w:r>
      <w:r w:rsidR="00435216" w:rsidRPr="00E666BF">
        <w:rPr>
          <w:rFonts w:ascii="Arial" w:eastAsia="Plantin" w:hAnsi="Arial" w:cs="Arial"/>
        </w:rPr>
        <w:t>.</w:t>
      </w:r>
      <w:r w:rsidR="003A4F43" w:rsidRPr="00E666BF">
        <w:rPr>
          <w:rFonts w:ascii="Arial" w:eastAsia="Plantin" w:hAnsi="Arial" w:cs="Arial"/>
        </w:rPr>
        <w:t xml:space="preserve"> Please be as detailed as possible.</w:t>
      </w:r>
    </w:p>
    <w:p w14:paraId="7CB4E64D" w14:textId="77777777" w:rsidR="003A4F43" w:rsidRPr="00E666BF" w:rsidRDefault="003A4F43" w:rsidP="722854EE">
      <w:pPr>
        <w:rPr>
          <w:rFonts w:ascii="Arial" w:eastAsia="Plantin" w:hAnsi="Arial" w:cs="Arial"/>
        </w:rPr>
      </w:pPr>
    </w:p>
    <w:p w14:paraId="59C9060A" w14:textId="77777777" w:rsidR="00B41782" w:rsidRDefault="00B41782" w:rsidP="0029378C">
      <w:pPr>
        <w:jc w:val="left"/>
        <w:rPr>
          <w:rFonts w:ascii="Arial" w:hAnsi="Arial" w:cs="Arial"/>
          <w:b/>
          <w:sz w:val="24"/>
        </w:rPr>
        <w:sectPr w:rsidR="00B41782" w:rsidSect="000F250F">
          <w:footerReference w:type="default" r:id="rId12"/>
          <w:pgSz w:w="11909" w:h="16834" w:code="9"/>
          <w:pgMar w:top="936" w:right="1440" w:bottom="864" w:left="1440" w:header="706" w:footer="706" w:gutter="0"/>
          <w:cols w:space="720"/>
        </w:sect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1"/>
        <w:gridCol w:w="6107"/>
      </w:tblGrid>
      <w:tr w:rsidR="0005423B" w14:paraId="1A98FB45" w14:textId="77777777" w:rsidTr="0029378C">
        <w:trPr>
          <w:trHeight w:val="475"/>
        </w:trPr>
        <w:tc>
          <w:tcPr>
            <w:tcW w:w="3361" w:type="dxa"/>
            <w:vAlign w:val="center"/>
          </w:tcPr>
          <w:p w14:paraId="467CF711" w14:textId="1BB715B8" w:rsidR="0005423B" w:rsidRDefault="0005423B" w:rsidP="0029378C">
            <w:pPr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Period Requested:</w:t>
            </w:r>
          </w:p>
        </w:tc>
        <w:tc>
          <w:tcPr>
            <w:tcW w:w="6107" w:type="dxa"/>
            <w:vAlign w:val="center"/>
          </w:tcPr>
          <w:p w14:paraId="431F15ED" w14:textId="77777777" w:rsidR="0005423B" w:rsidRPr="001978D4" w:rsidRDefault="0005423B" w:rsidP="0029378C">
            <w:pPr>
              <w:jc w:val="left"/>
              <w:rPr>
                <w:rFonts w:ascii="Arial" w:hAnsi="Arial" w:cs="Arial"/>
                <w:i/>
                <w:color w:val="BFBFBF"/>
                <w:sz w:val="24"/>
              </w:rPr>
            </w:pPr>
            <w:r w:rsidRPr="001978D4">
              <w:rPr>
                <w:rFonts w:ascii="Arial" w:hAnsi="Arial" w:cs="Arial"/>
                <w:i/>
                <w:color w:val="BFBFBF"/>
                <w:sz w:val="24"/>
              </w:rPr>
              <w:t>eg. Autumn Term 2023</w:t>
            </w:r>
            <w:r w:rsidRPr="008E729F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05423B" w14:paraId="1AE7DE3B" w14:textId="77777777" w:rsidTr="0029378C">
        <w:trPr>
          <w:trHeight w:val="475"/>
        </w:trPr>
        <w:tc>
          <w:tcPr>
            <w:tcW w:w="3361" w:type="dxa"/>
            <w:vAlign w:val="center"/>
          </w:tcPr>
          <w:p w14:paraId="79EC3531" w14:textId="7461C69E" w:rsidR="0005423B" w:rsidRPr="0098041D" w:rsidRDefault="0005423B" w:rsidP="0029378C">
            <w:pPr>
              <w:pStyle w:val="Heading2"/>
              <w:rPr>
                <w:rFonts w:ascii="Arial" w:eastAsia="Plantin" w:hAnsi="Arial" w:cs="Arial"/>
              </w:rPr>
            </w:pPr>
            <w:r w:rsidRPr="005623A6">
              <w:rPr>
                <w:rFonts w:ascii="Arial" w:eastAsia="Plantin" w:hAnsi="Arial" w:cs="Arial"/>
              </w:rPr>
              <w:t>Proposed activities:</w:t>
            </w:r>
          </w:p>
        </w:tc>
        <w:tc>
          <w:tcPr>
            <w:tcW w:w="6107" w:type="dxa"/>
            <w:vAlign w:val="center"/>
          </w:tcPr>
          <w:p w14:paraId="75C1A2AA" w14:textId="77777777" w:rsidR="0005423B" w:rsidRDefault="0005423B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208A5C5B" w14:textId="77777777" w:rsidR="0005423B" w:rsidRDefault="0005423B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7705C7A0" w14:textId="77777777" w:rsidR="0005423B" w:rsidRDefault="0005423B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33C84AA6" w14:textId="77777777" w:rsidR="0005423B" w:rsidRDefault="0005423B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25E49028" w14:textId="77777777" w:rsidR="0005423B" w:rsidRDefault="0005423B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4C7B1DCE" w14:textId="77777777" w:rsidR="0005423B" w:rsidRDefault="0005423B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2A33486C" w14:textId="77777777" w:rsidR="0005423B" w:rsidRDefault="0005423B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0C6E0FE2" w14:textId="77777777" w:rsidR="0005423B" w:rsidRDefault="0005423B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756410DD" w14:textId="77777777" w:rsidR="0005423B" w:rsidRDefault="0005423B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05423B" w14:paraId="7DD4539D" w14:textId="77777777" w:rsidTr="0029378C">
        <w:trPr>
          <w:trHeight w:val="475"/>
        </w:trPr>
        <w:tc>
          <w:tcPr>
            <w:tcW w:w="3361" w:type="dxa"/>
            <w:vAlign w:val="center"/>
          </w:tcPr>
          <w:p w14:paraId="4C453F4C" w14:textId="77777777" w:rsidR="0005423B" w:rsidRPr="005623A6" w:rsidRDefault="0005423B" w:rsidP="0029378C">
            <w:pPr>
              <w:pStyle w:val="Heading2"/>
              <w:rPr>
                <w:rFonts w:ascii="Arial" w:eastAsia="Plantin" w:hAnsi="Arial" w:cs="Arial"/>
              </w:rPr>
            </w:pPr>
            <w:r w:rsidRPr="005623A6">
              <w:rPr>
                <w:rFonts w:ascii="Arial" w:eastAsia="Plantin" w:hAnsi="Arial" w:cs="Arial"/>
              </w:rPr>
              <w:t>Proposed outcomes:</w:t>
            </w:r>
          </w:p>
        </w:tc>
        <w:tc>
          <w:tcPr>
            <w:tcW w:w="6107" w:type="dxa"/>
            <w:vAlign w:val="center"/>
          </w:tcPr>
          <w:p w14:paraId="179A137D" w14:textId="77777777" w:rsidR="0005423B" w:rsidRDefault="0005423B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0CEA63D3" w14:textId="77777777" w:rsidR="0005423B" w:rsidRDefault="0005423B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17045F16" w14:textId="77777777" w:rsidR="0005423B" w:rsidRDefault="0005423B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1DC082C5" w14:textId="77777777" w:rsidR="0005423B" w:rsidRDefault="0005423B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7D6586BF" w14:textId="77777777" w:rsidR="0005423B" w:rsidRDefault="0005423B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3AEF3CA8" w14:textId="77777777" w:rsidR="0005423B" w:rsidRDefault="0005423B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06F6C8D5" w14:textId="77777777" w:rsidR="0005423B" w:rsidRDefault="0005423B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44835803" w14:textId="77777777" w:rsidR="0005423B" w:rsidRDefault="0005423B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05423B" w14:paraId="3CC7BB75" w14:textId="77777777" w:rsidTr="0029378C">
        <w:trPr>
          <w:trHeight w:val="475"/>
        </w:trPr>
        <w:tc>
          <w:tcPr>
            <w:tcW w:w="3361" w:type="dxa"/>
            <w:vAlign w:val="center"/>
          </w:tcPr>
          <w:p w14:paraId="559896C9" w14:textId="77777777" w:rsidR="0005423B" w:rsidRPr="005623A6" w:rsidRDefault="0005423B" w:rsidP="0029378C">
            <w:pPr>
              <w:pStyle w:val="Heading2"/>
              <w:spacing w:line="259" w:lineRule="auto"/>
              <w:rPr>
                <w:rFonts w:ascii="Arial" w:eastAsia="Plantin" w:hAnsi="Arial" w:cs="Arial"/>
              </w:rPr>
            </w:pPr>
            <w:r w:rsidRPr="005623A6">
              <w:rPr>
                <w:rFonts w:ascii="Arial" w:eastAsia="Plantin" w:hAnsi="Arial" w:cs="Arial"/>
              </w:rPr>
              <w:t>Any mitigating factors the panel should be aware of</w:t>
            </w:r>
            <w:r w:rsidRPr="005623A6">
              <w:rPr>
                <w:rStyle w:val="FootnoteReference"/>
                <w:rFonts w:ascii="Arial" w:eastAsia="Plantin" w:hAnsi="Arial" w:cs="Arial"/>
              </w:rPr>
              <w:footnoteReference w:id="2"/>
            </w:r>
            <w:r w:rsidRPr="005623A6">
              <w:rPr>
                <w:rFonts w:ascii="Arial" w:eastAsia="Plantin" w:hAnsi="Arial" w:cs="Arial"/>
              </w:rPr>
              <w:t>:</w:t>
            </w:r>
          </w:p>
        </w:tc>
        <w:tc>
          <w:tcPr>
            <w:tcW w:w="6107" w:type="dxa"/>
            <w:vAlign w:val="center"/>
          </w:tcPr>
          <w:p w14:paraId="59DD7476" w14:textId="77777777" w:rsidR="0005423B" w:rsidRDefault="0005423B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1FC9ABBC" w14:textId="77777777" w:rsidR="0005423B" w:rsidRDefault="0005423B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16CE0F1C" w14:textId="77777777" w:rsidR="0005423B" w:rsidRDefault="0005423B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7A266768" w14:textId="77777777" w:rsidR="0005423B" w:rsidRDefault="0005423B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2E59F080" w14:textId="77777777" w:rsidR="0005423B" w:rsidRDefault="0005423B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4B6C31BF" w14:textId="77777777" w:rsidR="0005423B" w:rsidRDefault="0005423B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10BD3EA9" w14:textId="77777777" w:rsidR="0005423B" w:rsidRDefault="0005423B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47199DCE" w14:textId="77777777" w:rsidR="0005423B" w:rsidRDefault="0005423B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05423B" w14:paraId="505A2094" w14:textId="77777777" w:rsidTr="0029378C">
        <w:trPr>
          <w:trHeight w:val="475"/>
        </w:trPr>
        <w:tc>
          <w:tcPr>
            <w:tcW w:w="3361" w:type="dxa"/>
            <w:vAlign w:val="center"/>
          </w:tcPr>
          <w:p w14:paraId="556F4641" w14:textId="0E26AD13" w:rsidR="0005423B" w:rsidRPr="005623A6" w:rsidRDefault="0005423B" w:rsidP="0029378C">
            <w:pPr>
              <w:pStyle w:val="Heading2"/>
              <w:rPr>
                <w:rFonts w:ascii="Arial" w:eastAsia="Plantin" w:hAnsi="Arial" w:cs="Arial"/>
              </w:rPr>
            </w:pPr>
            <w:r w:rsidRPr="005623A6">
              <w:rPr>
                <w:rFonts w:ascii="Arial" w:eastAsia="Plantin" w:hAnsi="Arial" w:cs="Arial"/>
              </w:rPr>
              <w:t xml:space="preserve">Alignment with Divisional </w:t>
            </w:r>
            <w:r w:rsidRPr="00E666BF">
              <w:rPr>
                <w:rFonts w:ascii="Arial" w:eastAsia="Plantin" w:hAnsi="Arial" w:cs="Arial"/>
              </w:rPr>
              <w:t xml:space="preserve">Education and Student Experience </w:t>
            </w:r>
            <w:r w:rsidRPr="005623A6">
              <w:rPr>
                <w:rFonts w:ascii="Arial" w:eastAsia="Plantin" w:hAnsi="Arial" w:cs="Arial"/>
              </w:rPr>
              <w:t>priorities:</w:t>
            </w:r>
          </w:p>
        </w:tc>
        <w:tc>
          <w:tcPr>
            <w:tcW w:w="6107" w:type="dxa"/>
            <w:vAlign w:val="center"/>
          </w:tcPr>
          <w:p w14:paraId="28E701C8" w14:textId="77777777" w:rsidR="0005423B" w:rsidRDefault="0005423B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413C2B26" w14:textId="77777777" w:rsidR="0005423B" w:rsidRDefault="0005423B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3C50344F" w14:textId="77777777" w:rsidR="0005423B" w:rsidRDefault="0005423B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6BF39CEE" w14:textId="77777777" w:rsidR="0005423B" w:rsidRDefault="0005423B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7BD83551" w14:textId="77777777" w:rsidR="0005423B" w:rsidRDefault="0005423B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30826321" w14:textId="77777777" w:rsidR="0005423B" w:rsidRDefault="0005423B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1521C8D3" w14:textId="77777777" w:rsidR="0005423B" w:rsidRDefault="0005423B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4C220657" w14:textId="77777777" w:rsidR="0005423B" w:rsidRDefault="0005423B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14:paraId="45042E61" w14:textId="7B411254" w:rsidR="722854EE" w:rsidRPr="00E666BF" w:rsidRDefault="722854EE" w:rsidP="722854EE">
      <w:pPr>
        <w:rPr>
          <w:rFonts w:ascii="Arial" w:eastAsia="Plantin" w:hAnsi="Arial" w:cs="Arial"/>
          <w:szCs w:val="22"/>
        </w:rPr>
      </w:pPr>
    </w:p>
    <w:p w14:paraId="2F2F6049" w14:textId="77777777" w:rsidR="003A4F43" w:rsidRPr="00E666BF" w:rsidRDefault="003A4F43" w:rsidP="722854EE">
      <w:pPr>
        <w:rPr>
          <w:rFonts w:ascii="Arial" w:eastAsia="Plantin" w:hAnsi="Arial" w:cs="Arial"/>
        </w:rPr>
      </w:pPr>
    </w:p>
    <w:p w14:paraId="1DBCA067" w14:textId="77777777" w:rsidR="00536F58" w:rsidRPr="00E666BF" w:rsidRDefault="00536F58" w:rsidP="0005423B">
      <w:pPr>
        <w:tabs>
          <w:tab w:val="left" w:pos="1440"/>
          <w:tab w:val="left" w:pos="1980"/>
          <w:tab w:val="left" w:pos="2610"/>
          <w:tab w:val="left" w:pos="2880"/>
          <w:tab w:val="left" w:pos="3870"/>
        </w:tabs>
        <w:rPr>
          <w:rFonts w:ascii="Arial" w:eastAsia="Plantin" w:hAnsi="Arial" w:cs="Arial"/>
          <w:b/>
          <w:bCs/>
          <w:smallCaps/>
          <w:sz w:val="24"/>
          <w:szCs w:val="24"/>
        </w:rPr>
        <w:sectPr w:rsidR="00536F58" w:rsidRPr="00E666BF" w:rsidSect="000F250F">
          <w:pgSz w:w="11909" w:h="16834" w:code="9"/>
          <w:pgMar w:top="936" w:right="1440" w:bottom="864" w:left="1440" w:header="706" w:footer="706" w:gutter="0"/>
          <w:cols w:space="720"/>
        </w:sectPr>
      </w:pPr>
    </w:p>
    <w:p w14:paraId="68624EF4" w14:textId="0FCFF8C5" w:rsidR="00536F58" w:rsidRPr="006775D1" w:rsidRDefault="0005423B" w:rsidP="00B41782">
      <w:pPr>
        <w:pStyle w:val="Heading1"/>
        <w:jc w:val="both"/>
        <w:rPr>
          <w:rFonts w:ascii="Arial" w:eastAsia="Plantin" w:hAnsi="Arial" w:cs="Arial"/>
          <w:color w:val="002060"/>
        </w:rPr>
      </w:pPr>
      <w:r>
        <w:rPr>
          <w:rFonts w:ascii="Arial" w:eastAsia="Plantin" w:hAnsi="Arial" w:cs="Arial"/>
          <w:color w:val="002060"/>
        </w:rPr>
        <w:lastRenderedPageBreak/>
        <w:t xml:space="preserve">Section D: </w:t>
      </w:r>
      <w:r w:rsidR="00251586" w:rsidRPr="006775D1">
        <w:rPr>
          <w:rFonts w:ascii="Arial" w:eastAsia="Plantin" w:hAnsi="Arial" w:cs="Arial"/>
          <w:color w:val="002060"/>
        </w:rPr>
        <w:t>Panel Decision and Feedback</w:t>
      </w:r>
    </w:p>
    <w:p w14:paraId="4C11DA77" w14:textId="77777777" w:rsidR="00922B66" w:rsidRPr="00E666BF" w:rsidRDefault="00922B66" w:rsidP="722854EE">
      <w:pPr>
        <w:pStyle w:val="Heading2"/>
        <w:rPr>
          <w:rFonts w:ascii="Arial" w:eastAsia="Plantin" w:hAnsi="Arial" w:cs="Arial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1"/>
        <w:gridCol w:w="6107"/>
      </w:tblGrid>
      <w:tr w:rsidR="0005423B" w14:paraId="6C6CA498" w14:textId="77777777" w:rsidTr="0029378C">
        <w:trPr>
          <w:trHeight w:val="475"/>
        </w:trPr>
        <w:tc>
          <w:tcPr>
            <w:tcW w:w="3361" w:type="dxa"/>
            <w:vAlign w:val="center"/>
          </w:tcPr>
          <w:p w14:paraId="4B7DD7DE" w14:textId="77777777" w:rsidR="0005423B" w:rsidRPr="0098041D" w:rsidRDefault="0005423B" w:rsidP="0029378C">
            <w:pPr>
              <w:pStyle w:val="Heading2"/>
              <w:rPr>
                <w:rFonts w:ascii="Arial" w:hAnsi="Arial" w:cs="Arial"/>
              </w:rPr>
            </w:pPr>
            <w:bookmarkStart w:id="1" w:name="_Hlk85616182"/>
            <w:r w:rsidRPr="005623A6">
              <w:rPr>
                <w:rFonts w:ascii="Arial" w:hAnsi="Arial" w:cs="Arial"/>
              </w:rPr>
              <w:t>Date completed:</w:t>
            </w:r>
          </w:p>
        </w:tc>
        <w:tc>
          <w:tcPr>
            <w:tcW w:w="6107" w:type="dxa"/>
            <w:vAlign w:val="center"/>
          </w:tcPr>
          <w:p w14:paraId="35CF4A92" w14:textId="77777777" w:rsidR="0005423B" w:rsidRPr="001978D4" w:rsidRDefault="0005423B" w:rsidP="0029378C">
            <w:pPr>
              <w:jc w:val="left"/>
              <w:rPr>
                <w:rFonts w:ascii="Arial" w:hAnsi="Arial" w:cs="Arial"/>
                <w:i/>
                <w:color w:val="BFBFBF"/>
                <w:sz w:val="24"/>
              </w:rPr>
            </w:pPr>
            <w:r w:rsidRPr="001978D4">
              <w:rPr>
                <w:rFonts w:ascii="Arial" w:hAnsi="Arial" w:cs="Arial"/>
                <w:i/>
                <w:color w:val="BFBFBF"/>
                <w:sz w:val="24"/>
              </w:rPr>
              <w:t>eg. Autumn Term 2023</w:t>
            </w:r>
            <w:r w:rsidRPr="008E729F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05423B" w14:paraId="7C0638BF" w14:textId="77777777" w:rsidTr="0029378C">
        <w:trPr>
          <w:trHeight w:val="475"/>
        </w:trPr>
        <w:tc>
          <w:tcPr>
            <w:tcW w:w="3361" w:type="dxa"/>
            <w:vAlign w:val="center"/>
          </w:tcPr>
          <w:p w14:paraId="1EF34818" w14:textId="77777777" w:rsidR="0005423B" w:rsidRPr="0098041D" w:rsidRDefault="0005423B" w:rsidP="0029378C">
            <w:pPr>
              <w:pStyle w:val="Heading2"/>
              <w:spacing w:line="259" w:lineRule="auto"/>
              <w:rPr>
                <w:rFonts w:ascii="Arial" w:hAnsi="Arial" w:cs="Arial"/>
              </w:rPr>
            </w:pPr>
            <w:r w:rsidRPr="005623A6">
              <w:rPr>
                <w:rFonts w:ascii="Arial" w:hAnsi="Arial" w:cs="Arial"/>
              </w:rPr>
              <w:t xml:space="preserve">Panel Members: </w:t>
            </w:r>
          </w:p>
        </w:tc>
        <w:tc>
          <w:tcPr>
            <w:tcW w:w="6107" w:type="dxa"/>
            <w:vAlign w:val="center"/>
          </w:tcPr>
          <w:p w14:paraId="76217158" w14:textId="77777777" w:rsidR="0005423B" w:rsidRDefault="0005423B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05423B" w14:paraId="5AC7315E" w14:textId="77777777" w:rsidTr="0029378C">
        <w:trPr>
          <w:trHeight w:val="475"/>
        </w:trPr>
        <w:tc>
          <w:tcPr>
            <w:tcW w:w="3361" w:type="dxa"/>
            <w:vAlign w:val="center"/>
          </w:tcPr>
          <w:p w14:paraId="15BBFA4A" w14:textId="77777777" w:rsidR="0005423B" w:rsidRPr="005623A6" w:rsidRDefault="0005423B" w:rsidP="0029378C">
            <w:pPr>
              <w:pStyle w:val="Heading2"/>
              <w:rPr>
                <w:rFonts w:ascii="Arial" w:hAnsi="Arial" w:cs="Arial"/>
              </w:rPr>
            </w:pPr>
            <w:r w:rsidRPr="005623A6">
              <w:rPr>
                <w:rFonts w:ascii="Arial" w:hAnsi="Arial" w:cs="Arial"/>
              </w:rPr>
              <w:t>Approved/Not approved:</w:t>
            </w:r>
          </w:p>
        </w:tc>
        <w:tc>
          <w:tcPr>
            <w:tcW w:w="6107" w:type="dxa"/>
            <w:vAlign w:val="center"/>
          </w:tcPr>
          <w:p w14:paraId="677DA8F2" w14:textId="77777777" w:rsidR="0005423B" w:rsidRDefault="0005423B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05423B" w14:paraId="3EDC9DB1" w14:textId="77777777" w:rsidTr="0029378C">
        <w:trPr>
          <w:trHeight w:val="475"/>
        </w:trPr>
        <w:tc>
          <w:tcPr>
            <w:tcW w:w="3361" w:type="dxa"/>
            <w:vAlign w:val="center"/>
          </w:tcPr>
          <w:p w14:paraId="26BDBABE" w14:textId="77777777" w:rsidR="0005423B" w:rsidRPr="005623A6" w:rsidRDefault="0005423B" w:rsidP="0029378C">
            <w:pPr>
              <w:pStyle w:val="Heading2"/>
              <w:rPr>
                <w:rFonts w:ascii="Arial" w:hAnsi="Arial" w:cs="Arial"/>
              </w:rPr>
            </w:pPr>
            <w:r w:rsidRPr="005623A6">
              <w:rPr>
                <w:rFonts w:ascii="Arial" w:hAnsi="Arial" w:cs="Arial"/>
              </w:rPr>
              <w:t xml:space="preserve">Commentary </w:t>
            </w:r>
            <w:r w:rsidRPr="005623A6">
              <w:rPr>
                <w:rFonts w:ascii="Arial" w:hAnsi="Arial" w:cs="Arial"/>
                <w:bCs/>
                <w:szCs w:val="24"/>
              </w:rPr>
              <w:t>from the Divisional Panel:</w:t>
            </w:r>
          </w:p>
        </w:tc>
        <w:tc>
          <w:tcPr>
            <w:tcW w:w="6107" w:type="dxa"/>
            <w:vAlign w:val="center"/>
          </w:tcPr>
          <w:p w14:paraId="57B1CB76" w14:textId="77777777" w:rsidR="0005423B" w:rsidRDefault="0005423B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5AD74FCC" w14:textId="77777777" w:rsidR="0005423B" w:rsidRDefault="0005423B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111D2E76" w14:textId="77777777" w:rsidR="0005423B" w:rsidRDefault="0005423B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278C272E" w14:textId="77777777" w:rsidR="0005423B" w:rsidRDefault="0005423B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46C7E009" w14:textId="77777777" w:rsidR="0005423B" w:rsidRDefault="0005423B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7CEA8851" w14:textId="77777777" w:rsidR="0005423B" w:rsidRDefault="0005423B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4C7C7D77" w14:textId="77777777" w:rsidR="0005423B" w:rsidRDefault="0005423B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5EE629C0" w14:textId="77777777" w:rsidR="0005423B" w:rsidRDefault="0005423B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05423B" w14:paraId="0BD6EB77" w14:textId="77777777" w:rsidTr="0029378C">
        <w:trPr>
          <w:trHeight w:val="475"/>
        </w:trPr>
        <w:tc>
          <w:tcPr>
            <w:tcW w:w="3361" w:type="dxa"/>
            <w:vAlign w:val="center"/>
          </w:tcPr>
          <w:p w14:paraId="309A5B34" w14:textId="77777777" w:rsidR="0005423B" w:rsidRPr="005623A6" w:rsidRDefault="0005423B" w:rsidP="0029378C">
            <w:pPr>
              <w:pStyle w:val="Heading2"/>
              <w:rPr>
                <w:rFonts w:ascii="Arial" w:hAnsi="Arial" w:cs="Arial"/>
              </w:rPr>
            </w:pPr>
            <w:r w:rsidRPr="005623A6">
              <w:rPr>
                <w:rFonts w:ascii="Arial" w:hAnsi="Arial" w:cs="Arial"/>
              </w:rPr>
              <w:t>Outcomes agreed:</w:t>
            </w:r>
          </w:p>
          <w:p w14:paraId="2CA9B3CE" w14:textId="77777777" w:rsidR="0005423B" w:rsidRPr="005623A6" w:rsidRDefault="0005423B" w:rsidP="0029378C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6107" w:type="dxa"/>
            <w:vAlign w:val="center"/>
          </w:tcPr>
          <w:p w14:paraId="0563BE7B" w14:textId="77777777" w:rsidR="0005423B" w:rsidRDefault="0005423B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5E8F2396" w14:textId="77777777" w:rsidR="0005423B" w:rsidRDefault="0005423B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34552675" w14:textId="77777777" w:rsidR="0005423B" w:rsidRDefault="0005423B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41B11EBC" w14:textId="77777777" w:rsidR="0005423B" w:rsidRDefault="0005423B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42F4F008" w14:textId="77777777" w:rsidR="0005423B" w:rsidRDefault="0005423B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49A945A9" w14:textId="77777777" w:rsidR="0005423B" w:rsidRDefault="0005423B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7DE24DAA" w14:textId="77777777" w:rsidR="0005423B" w:rsidRDefault="0005423B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6DCA7AD3" w14:textId="77777777" w:rsidR="0005423B" w:rsidRDefault="0005423B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</w:tc>
      </w:tr>
      <w:bookmarkEnd w:id="1"/>
    </w:tbl>
    <w:p w14:paraId="243A76DD" w14:textId="4616CBCE" w:rsidR="2D043696" w:rsidRPr="00E666BF" w:rsidRDefault="2D043696" w:rsidP="722854EE">
      <w:pPr>
        <w:rPr>
          <w:rFonts w:ascii="Arial" w:eastAsia="Plantin" w:hAnsi="Arial" w:cs="Arial"/>
          <w:szCs w:val="22"/>
        </w:rPr>
      </w:pPr>
    </w:p>
    <w:p w14:paraId="04B313C1" w14:textId="11C07A3B" w:rsidR="00251586" w:rsidRPr="00E666BF" w:rsidRDefault="00251586" w:rsidP="722854EE">
      <w:pPr>
        <w:rPr>
          <w:rFonts w:ascii="Arial" w:eastAsia="Plantin" w:hAnsi="Arial" w:cs="Arial"/>
        </w:rPr>
      </w:pPr>
    </w:p>
    <w:p w14:paraId="201DE41B" w14:textId="77777777" w:rsidR="00922B66" w:rsidRPr="00E666BF" w:rsidRDefault="00922B66" w:rsidP="722854EE">
      <w:pPr>
        <w:rPr>
          <w:rFonts w:ascii="Arial" w:eastAsia="Plantin" w:hAnsi="Arial" w:cs="Arial"/>
        </w:rPr>
      </w:pPr>
    </w:p>
    <w:p w14:paraId="65099187" w14:textId="231CA27A" w:rsidR="00251586" w:rsidRDefault="0005423B" w:rsidP="00B41782">
      <w:pPr>
        <w:pStyle w:val="Heading1"/>
        <w:jc w:val="both"/>
        <w:rPr>
          <w:rFonts w:ascii="Arial" w:eastAsia="Plantin" w:hAnsi="Arial" w:cs="Arial"/>
          <w:color w:val="002060"/>
        </w:rPr>
      </w:pPr>
      <w:r>
        <w:rPr>
          <w:rFonts w:ascii="Arial" w:eastAsia="Plantin" w:hAnsi="Arial" w:cs="Arial"/>
          <w:color w:val="002060"/>
        </w:rPr>
        <w:t xml:space="preserve">Section E: </w:t>
      </w:r>
      <w:r w:rsidR="00251586" w:rsidRPr="006775D1">
        <w:rPr>
          <w:rFonts w:ascii="Arial" w:eastAsia="Plantin" w:hAnsi="Arial" w:cs="Arial"/>
          <w:color w:val="002060"/>
        </w:rPr>
        <w:t>Reporting</w:t>
      </w:r>
    </w:p>
    <w:p w14:paraId="1C91E3BC" w14:textId="77777777" w:rsidR="0005423B" w:rsidRPr="0005423B" w:rsidRDefault="0005423B" w:rsidP="0005423B">
      <w:pPr>
        <w:rPr>
          <w:rFonts w:eastAsia="Plantin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1"/>
        <w:gridCol w:w="6107"/>
      </w:tblGrid>
      <w:tr w:rsidR="0005423B" w:rsidRPr="001978D4" w14:paraId="22FB2755" w14:textId="77777777" w:rsidTr="0029378C">
        <w:trPr>
          <w:trHeight w:val="475"/>
        </w:trPr>
        <w:tc>
          <w:tcPr>
            <w:tcW w:w="3361" w:type="dxa"/>
            <w:vAlign w:val="center"/>
          </w:tcPr>
          <w:p w14:paraId="2FDA7281" w14:textId="77777777" w:rsidR="0005423B" w:rsidRPr="0098041D" w:rsidRDefault="0005423B" w:rsidP="0029378C">
            <w:pPr>
              <w:pStyle w:val="Heading2"/>
              <w:rPr>
                <w:rFonts w:ascii="Arial" w:hAnsi="Arial" w:cs="Arial"/>
              </w:rPr>
            </w:pPr>
            <w:r w:rsidRPr="005623A6">
              <w:rPr>
                <w:rFonts w:ascii="Arial" w:hAnsi="Arial" w:cs="Arial"/>
              </w:rPr>
              <w:t>Date completed:</w:t>
            </w:r>
          </w:p>
        </w:tc>
        <w:tc>
          <w:tcPr>
            <w:tcW w:w="6107" w:type="dxa"/>
            <w:vAlign w:val="center"/>
          </w:tcPr>
          <w:p w14:paraId="6A67963A" w14:textId="77777777" w:rsidR="0005423B" w:rsidRPr="001978D4" w:rsidRDefault="0005423B" w:rsidP="0029378C">
            <w:pPr>
              <w:jc w:val="left"/>
              <w:rPr>
                <w:rFonts w:ascii="Arial" w:hAnsi="Arial" w:cs="Arial"/>
                <w:i/>
                <w:color w:val="BFBFBF"/>
                <w:sz w:val="24"/>
              </w:rPr>
            </w:pPr>
            <w:r w:rsidRPr="001978D4">
              <w:rPr>
                <w:rFonts w:ascii="Arial" w:hAnsi="Arial" w:cs="Arial"/>
                <w:i/>
                <w:color w:val="BFBFBF"/>
                <w:sz w:val="24"/>
              </w:rPr>
              <w:t>eg. Autumn Term 2023</w:t>
            </w:r>
            <w:r w:rsidRPr="008E729F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14:paraId="3B20CDA5" w14:textId="77777777" w:rsidR="00251586" w:rsidRPr="00E666BF" w:rsidRDefault="00251586" w:rsidP="722854EE">
      <w:pPr>
        <w:rPr>
          <w:rFonts w:ascii="Arial" w:eastAsia="Plantin" w:hAnsi="Arial" w:cs="Arial"/>
        </w:rPr>
      </w:pPr>
    </w:p>
    <w:p w14:paraId="747E1877" w14:textId="3F6FC206" w:rsidR="00251586" w:rsidRPr="00E666BF" w:rsidRDefault="00CB35E7" w:rsidP="722854EE">
      <w:pPr>
        <w:pStyle w:val="Heading2"/>
        <w:rPr>
          <w:rFonts w:ascii="Arial" w:eastAsia="Plantin" w:hAnsi="Arial" w:cs="Arial"/>
        </w:rPr>
      </w:pPr>
      <w:r w:rsidRPr="00E666BF">
        <w:rPr>
          <w:rFonts w:ascii="Arial" w:eastAsia="Plantin" w:hAnsi="Arial" w:cs="Arial"/>
        </w:rPr>
        <w:t>3</w:t>
      </w:r>
      <w:r w:rsidR="00251586" w:rsidRPr="00E666BF">
        <w:rPr>
          <w:rFonts w:ascii="Arial" w:eastAsia="Plantin" w:hAnsi="Arial" w:cs="Arial"/>
        </w:rPr>
        <w:t xml:space="preserve"> month</w:t>
      </w:r>
      <w:r w:rsidRPr="00E666BF">
        <w:rPr>
          <w:rFonts w:ascii="Arial" w:eastAsia="Plantin" w:hAnsi="Arial" w:cs="Arial"/>
        </w:rPr>
        <w:t>s</w:t>
      </w:r>
      <w:r w:rsidR="00922B66" w:rsidRPr="00E666BF">
        <w:rPr>
          <w:rFonts w:ascii="Arial" w:eastAsia="Plantin" w:hAnsi="Arial" w:cs="Arial"/>
        </w:rPr>
        <w:t xml:space="preserve"> following the period of leave</w:t>
      </w:r>
      <w:r w:rsidR="00251586" w:rsidRPr="00E666BF">
        <w:rPr>
          <w:rFonts w:ascii="Arial" w:eastAsia="Plantin" w:hAnsi="Arial" w:cs="Arial"/>
        </w:rPr>
        <w:t xml:space="preserve">: </w:t>
      </w:r>
    </w:p>
    <w:p w14:paraId="2C275920" w14:textId="7C8B137C" w:rsidR="00251305" w:rsidRPr="00E666BF" w:rsidRDefault="00251586" w:rsidP="722854EE">
      <w:pPr>
        <w:numPr>
          <w:ilvl w:val="0"/>
          <w:numId w:val="3"/>
        </w:numPr>
        <w:rPr>
          <w:rFonts w:ascii="Arial" w:eastAsia="Plantin" w:hAnsi="Arial" w:cs="Arial"/>
        </w:rPr>
      </w:pPr>
      <w:r w:rsidRPr="00E666BF">
        <w:rPr>
          <w:rFonts w:ascii="Arial" w:eastAsia="Plantin" w:hAnsi="Arial" w:cs="Arial"/>
        </w:rPr>
        <w:t>Outline the activities undertaken and progress towards the agreed outcomes</w:t>
      </w:r>
      <w:r w:rsidR="00922B66" w:rsidRPr="00E666BF">
        <w:rPr>
          <w:rFonts w:ascii="Arial" w:eastAsia="Plantin" w:hAnsi="Arial" w:cs="Arial"/>
        </w:rPr>
        <w:t>;</w:t>
      </w:r>
      <w:r w:rsidRPr="00E666BF">
        <w:rPr>
          <w:rFonts w:ascii="Arial" w:eastAsia="Plantin" w:hAnsi="Arial" w:cs="Arial"/>
        </w:rPr>
        <w:t xml:space="preserve"> this should be as detailed as possible</w:t>
      </w:r>
      <w:r w:rsidR="00435216" w:rsidRPr="00E666BF">
        <w:rPr>
          <w:rFonts w:ascii="Arial" w:eastAsia="Plantin" w:hAnsi="Arial" w:cs="Arial"/>
        </w:rPr>
        <w:t>.</w:t>
      </w:r>
      <w:r w:rsidR="00CB35E7" w:rsidRPr="00E666BF">
        <w:rPr>
          <w:rFonts w:ascii="Arial" w:eastAsia="Plantin" w:hAnsi="Arial" w:cs="Arial"/>
        </w:rPr>
        <w:t xml:space="preserve"> Please also include any mitigating circumstances or situations that arose during the leave. This can be recorded as a conversation with an appropriate member of the </w:t>
      </w:r>
      <w:r w:rsidR="007A307A" w:rsidRPr="00E666BF">
        <w:rPr>
          <w:rFonts w:ascii="Arial" w:eastAsia="Plantin" w:hAnsi="Arial" w:cs="Arial"/>
        </w:rPr>
        <w:t>D</w:t>
      </w:r>
      <w:r w:rsidR="00CB35E7" w:rsidRPr="00E666BF">
        <w:rPr>
          <w:rFonts w:ascii="Arial" w:eastAsia="Plantin" w:hAnsi="Arial" w:cs="Arial"/>
        </w:rPr>
        <w:t>ivisional panel.</w:t>
      </w:r>
    </w:p>
    <w:p w14:paraId="346F637D" w14:textId="77777777" w:rsidR="003A0570" w:rsidRPr="00E666BF" w:rsidRDefault="003A0570" w:rsidP="001378DD">
      <w:pPr>
        <w:rPr>
          <w:rFonts w:ascii="Arial" w:hAnsi="Arial" w:cs="Arial"/>
        </w:rPr>
      </w:pPr>
    </w:p>
    <w:sectPr w:rsidR="003A0570" w:rsidRPr="00E666BF" w:rsidSect="008741C8">
      <w:footerReference w:type="default" r:id="rId13"/>
      <w:pgSz w:w="11909" w:h="16834" w:code="9"/>
      <w:pgMar w:top="864" w:right="1440" w:bottom="864" w:left="1440" w:header="706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A3B27" w14:textId="77777777" w:rsidR="00B3228D" w:rsidRDefault="00B3228D">
      <w:r>
        <w:separator/>
      </w:r>
    </w:p>
  </w:endnote>
  <w:endnote w:type="continuationSeparator" w:id="0">
    <w:p w14:paraId="06323B7A" w14:textId="77777777" w:rsidR="00B3228D" w:rsidRDefault="00B3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ntin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004E6" w14:textId="6675CA10" w:rsidR="007B0F6E" w:rsidRPr="007B0F6E" w:rsidRDefault="007B0F6E">
    <w:pPr>
      <w:pStyle w:val="Footer"/>
      <w:rPr>
        <w:rFonts w:ascii="Arial" w:hAnsi="Arial" w:cs="Arial"/>
        <w:sz w:val="20"/>
      </w:rPr>
    </w:pPr>
    <w:r w:rsidRPr="007B0F6E">
      <w:rPr>
        <w:rFonts w:ascii="Arial" w:hAnsi="Arial" w:cs="Arial"/>
        <w:sz w:val="20"/>
      </w:rPr>
      <w:t>v.1.0 October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CE30A" w14:textId="4AD46B76" w:rsidR="00536F58" w:rsidRPr="008741C8" w:rsidRDefault="007B0F6E">
    <w:pPr>
      <w:pStyle w:val="Foo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V.1.0 Octo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F0DB6" w14:textId="77777777" w:rsidR="00B3228D" w:rsidRDefault="00B3228D">
      <w:r>
        <w:separator/>
      </w:r>
    </w:p>
  </w:footnote>
  <w:footnote w:type="continuationSeparator" w:id="0">
    <w:p w14:paraId="25346F9B" w14:textId="77777777" w:rsidR="00B3228D" w:rsidRDefault="00B3228D">
      <w:r>
        <w:continuationSeparator/>
      </w:r>
    </w:p>
  </w:footnote>
  <w:footnote w:id="1">
    <w:p w14:paraId="5FE9A6B3" w14:textId="77777777" w:rsidR="0005423B" w:rsidRPr="00E666BF" w:rsidRDefault="0005423B" w:rsidP="0005423B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E666BF">
        <w:rPr>
          <w:rFonts w:ascii="Arial" w:hAnsi="Arial" w:cs="Arial"/>
        </w:rPr>
        <w:t>Please see attached Equal Opportunities Monitoring document for how this will be used.</w:t>
      </w:r>
    </w:p>
    <w:p w14:paraId="21ACFB9E" w14:textId="77777777" w:rsidR="0005423B" w:rsidRPr="00E666BF" w:rsidRDefault="0005423B" w:rsidP="0005423B">
      <w:pPr>
        <w:pStyle w:val="FootnoteText"/>
        <w:rPr>
          <w:rFonts w:ascii="Arial" w:hAnsi="Arial" w:cs="Arial"/>
        </w:rPr>
      </w:pPr>
    </w:p>
  </w:footnote>
  <w:footnote w:id="2">
    <w:p w14:paraId="2CA0B9F7" w14:textId="77777777" w:rsidR="0005423B" w:rsidRDefault="0005423B" w:rsidP="0005423B">
      <w:pPr>
        <w:pStyle w:val="FootnoteText"/>
      </w:pPr>
      <w:r w:rsidRPr="000C34D3">
        <w:rPr>
          <w:rStyle w:val="FootnoteReference"/>
          <w:rFonts w:ascii="Arial" w:hAnsi="Arial" w:cs="Arial"/>
        </w:rPr>
        <w:footnoteRef/>
      </w:r>
      <w:r w:rsidRPr="000C34D3">
        <w:rPr>
          <w:rFonts w:ascii="Arial" w:hAnsi="Arial" w:cs="Arial"/>
        </w:rPr>
        <w:t xml:space="preserve"> This can be recorded as a conversation with an appropriate member of the Divisional pane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911AC"/>
    <w:multiLevelType w:val="hybridMultilevel"/>
    <w:tmpl w:val="6D280FC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F087B70"/>
    <w:multiLevelType w:val="hybridMultilevel"/>
    <w:tmpl w:val="875665D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FDE431E"/>
    <w:multiLevelType w:val="hybridMultilevel"/>
    <w:tmpl w:val="2D44F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D2BDB"/>
    <w:multiLevelType w:val="multilevel"/>
    <w:tmpl w:val="6EC29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1CD"/>
    <w:rsid w:val="00023A86"/>
    <w:rsid w:val="0005423B"/>
    <w:rsid w:val="000C074A"/>
    <w:rsid w:val="000F0BC0"/>
    <w:rsid w:val="000F250F"/>
    <w:rsid w:val="001378DD"/>
    <w:rsid w:val="00143079"/>
    <w:rsid w:val="001D46BB"/>
    <w:rsid w:val="002163A7"/>
    <w:rsid w:val="00251305"/>
    <w:rsid w:val="00251586"/>
    <w:rsid w:val="002D5ABE"/>
    <w:rsid w:val="002D7AD9"/>
    <w:rsid w:val="00356648"/>
    <w:rsid w:val="003620D7"/>
    <w:rsid w:val="00362A7A"/>
    <w:rsid w:val="003722F8"/>
    <w:rsid w:val="00390CD9"/>
    <w:rsid w:val="003A0570"/>
    <w:rsid w:val="003A4F43"/>
    <w:rsid w:val="003B01CD"/>
    <w:rsid w:val="00435216"/>
    <w:rsid w:val="004C0BB2"/>
    <w:rsid w:val="0051623D"/>
    <w:rsid w:val="00536F58"/>
    <w:rsid w:val="006775D1"/>
    <w:rsid w:val="007171FB"/>
    <w:rsid w:val="00746635"/>
    <w:rsid w:val="007A307A"/>
    <w:rsid w:val="007B0F6E"/>
    <w:rsid w:val="0081024A"/>
    <w:rsid w:val="00837F47"/>
    <w:rsid w:val="00842991"/>
    <w:rsid w:val="008741C8"/>
    <w:rsid w:val="00880C29"/>
    <w:rsid w:val="008E003F"/>
    <w:rsid w:val="00922B66"/>
    <w:rsid w:val="00A021C6"/>
    <w:rsid w:val="00A110A1"/>
    <w:rsid w:val="00A14D7B"/>
    <w:rsid w:val="00AA38C9"/>
    <w:rsid w:val="00AB4E47"/>
    <w:rsid w:val="00AE6FD4"/>
    <w:rsid w:val="00AE75D5"/>
    <w:rsid w:val="00B3228D"/>
    <w:rsid w:val="00B41782"/>
    <w:rsid w:val="00B84706"/>
    <w:rsid w:val="00BD7FDD"/>
    <w:rsid w:val="00C344AA"/>
    <w:rsid w:val="00CA3747"/>
    <w:rsid w:val="00CB35E7"/>
    <w:rsid w:val="00D15A00"/>
    <w:rsid w:val="00D96C43"/>
    <w:rsid w:val="00DB64AB"/>
    <w:rsid w:val="00DF7920"/>
    <w:rsid w:val="00E2359B"/>
    <w:rsid w:val="00E36F62"/>
    <w:rsid w:val="00E666BF"/>
    <w:rsid w:val="00F45F62"/>
    <w:rsid w:val="00FD49CD"/>
    <w:rsid w:val="19FA3267"/>
    <w:rsid w:val="2D043696"/>
    <w:rsid w:val="36730543"/>
    <w:rsid w:val="37679683"/>
    <w:rsid w:val="473F7F53"/>
    <w:rsid w:val="54795E16"/>
    <w:rsid w:val="7228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6EA8BD"/>
  <w15:chartTrackingRefBased/>
  <w15:docId w15:val="{C067064E-E711-45B3-9397-71EE222E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Plantin" w:hAnsi="Plantin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spacing w:after="120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1440"/>
        <w:tab w:val="left" w:pos="1980"/>
        <w:tab w:val="left" w:pos="2610"/>
        <w:tab w:val="left" w:pos="2880"/>
      </w:tabs>
      <w:ind w:left="720" w:hanging="72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left"/>
    </w:pPr>
    <w:rPr>
      <w:b/>
      <w:smallCaps/>
    </w:rPr>
  </w:style>
  <w:style w:type="paragraph" w:styleId="BodyText2">
    <w:name w:val="Body Text 2"/>
    <w:basedOn w:val="Normal"/>
    <w:pPr>
      <w:jc w:val="left"/>
    </w:pPr>
    <w:rPr>
      <w:b/>
      <w:smallCaps/>
      <w:sz w:val="24"/>
    </w:rPr>
  </w:style>
  <w:style w:type="paragraph" w:styleId="BodyText3">
    <w:name w:val="Body Text 3"/>
    <w:basedOn w:val="Normal"/>
    <w:pPr>
      <w:tabs>
        <w:tab w:val="left" w:pos="1440"/>
        <w:tab w:val="left" w:pos="2430"/>
        <w:tab w:val="left" w:pos="2610"/>
        <w:tab w:val="left" w:pos="3870"/>
      </w:tabs>
    </w:pPr>
    <w:rPr>
      <w:i/>
      <w:sz w:val="24"/>
    </w:rPr>
  </w:style>
  <w:style w:type="paragraph" w:styleId="BodyTextIndent">
    <w:name w:val="Body Text Indent"/>
    <w:basedOn w:val="Normal"/>
    <w:pPr>
      <w:tabs>
        <w:tab w:val="left" w:pos="720"/>
        <w:tab w:val="left" w:pos="1440"/>
        <w:tab w:val="left" w:pos="1980"/>
        <w:tab w:val="left" w:pos="2610"/>
        <w:tab w:val="left" w:pos="2880"/>
      </w:tabs>
      <w:ind w:left="720" w:hanging="720"/>
    </w:pPr>
    <w:rPr>
      <w:sz w:val="24"/>
    </w:rPr>
  </w:style>
  <w:style w:type="paragraph" w:styleId="BodyTextIndent2">
    <w:name w:val="Body Text Indent 2"/>
    <w:basedOn w:val="Normal"/>
    <w:pPr>
      <w:tabs>
        <w:tab w:val="left" w:pos="360"/>
        <w:tab w:val="left" w:pos="1440"/>
        <w:tab w:val="left" w:pos="1980"/>
        <w:tab w:val="left" w:pos="2610"/>
        <w:tab w:val="left" w:pos="2880"/>
      </w:tabs>
      <w:ind w:left="360" w:hanging="360"/>
    </w:pPr>
    <w:rPr>
      <w:sz w:val="24"/>
    </w:rPr>
  </w:style>
  <w:style w:type="table" w:styleId="TableGrid">
    <w:name w:val="Table Grid"/>
    <w:basedOn w:val="TableNormal"/>
    <w:rsid w:val="00BD7FD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3A4F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4F4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A4F43"/>
    <w:rPr>
      <w:rFonts w:ascii="Plantin" w:hAnsi="Planti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A4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4F43"/>
    <w:rPr>
      <w:rFonts w:ascii="Plantin" w:hAnsi="Plantin"/>
      <w:b/>
      <w:bCs/>
      <w:lang w:eastAsia="en-US"/>
    </w:rPr>
  </w:style>
  <w:style w:type="paragraph" w:styleId="BalloonText">
    <w:name w:val="Balloon Text"/>
    <w:basedOn w:val="Normal"/>
    <w:link w:val="BalloonTextChar"/>
    <w:rsid w:val="003A4F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A4F43"/>
    <w:rPr>
      <w:rFonts w:ascii="Segoe UI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rsid w:val="00CB35E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B35E7"/>
    <w:rPr>
      <w:rFonts w:ascii="Plantin" w:hAnsi="Plantin"/>
      <w:lang w:eastAsia="en-US"/>
    </w:rPr>
  </w:style>
  <w:style w:type="character" w:styleId="FootnoteReference">
    <w:name w:val="footnote reference"/>
    <w:basedOn w:val="DefaultParagraphFont"/>
    <w:rsid w:val="00CB35E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666BF"/>
    <w:rPr>
      <w:rFonts w:ascii="Plantin" w:hAnsi="Plantin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1003A45E12645B7351D8BE9FB1BB6" ma:contentTypeVersion="9" ma:contentTypeDescription="Create a new document." ma:contentTypeScope="" ma:versionID="6abf6ee59a14886369f19d0c730ae2e8">
  <xsd:schema xmlns:xsd="http://www.w3.org/2001/XMLSchema" xmlns:xs="http://www.w3.org/2001/XMLSchema" xmlns:p="http://schemas.microsoft.com/office/2006/metadata/properties" xmlns:ns2="958cf851-dbe9-431f-bf18-00315dbb4fb6" targetNamespace="http://schemas.microsoft.com/office/2006/metadata/properties" ma:root="true" ma:fieldsID="a4c9fcd03298d6c5d689941e4d668ae5" ns2:_="">
    <xsd:import namespace="958cf851-dbe9-431f-bf18-00315dbb4f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cf851-dbe9-431f-bf18-00315dbb4f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40FDF-BA9F-4E77-A0DF-DDD66819C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0E3157-5C59-43A6-B092-F572BCE950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77745D-F52E-4F00-93BA-56E30026F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cf851-dbe9-431f-bf18-00315dbb4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C16820-0C67-49C5-8BFF-E43A4338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STUDY TERM</vt:lpstr>
    </vt:vector>
  </TitlesOfParts>
  <Company>University of Kent at Canterbury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STUDY TERM</dc:title>
  <dc:subject/>
  <dc:creator>K.R.Pearce</dc:creator>
  <cp:keywords/>
  <dc:description/>
  <cp:lastModifiedBy>Terasa Groves</cp:lastModifiedBy>
  <cp:revision>2</cp:revision>
  <cp:lastPrinted>2007-01-30T12:44:00Z</cp:lastPrinted>
  <dcterms:created xsi:type="dcterms:W3CDTF">2022-01-11T11:42:00Z</dcterms:created>
  <dcterms:modified xsi:type="dcterms:W3CDTF">2022-01-1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1003A45E12645B7351D8BE9FB1BB6</vt:lpwstr>
  </property>
</Properties>
</file>